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82" w:rsidRDefault="00BB1E82" w:rsidP="00371376">
      <w:pPr>
        <w:pStyle w:val="24"/>
        <w:shd w:val="clear" w:color="auto" w:fill="auto"/>
        <w:ind w:right="-1"/>
      </w:pPr>
    </w:p>
    <w:p w:rsidR="004D409C" w:rsidRPr="00D22918" w:rsidRDefault="00550142" w:rsidP="004D409C">
      <w:pPr>
        <w:pStyle w:val="24"/>
        <w:shd w:val="clear" w:color="auto" w:fill="auto"/>
        <w:tabs>
          <w:tab w:val="left" w:pos="1418"/>
        </w:tabs>
        <w:ind w:left="567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A73C" wp14:editId="0B759932">
                <wp:simplePos x="0" y="0"/>
                <wp:positionH relativeFrom="column">
                  <wp:posOffset>2739390</wp:posOffset>
                </wp:positionH>
                <wp:positionV relativeFrom="paragraph">
                  <wp:posOffset>-314960</wp:posOffset>
                </wp:positionV>
                <wp:extent cx="54292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5.7pt;margin-top:-24.8pt;width:4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4D409C" w:rsidRPr="00D22918">
        <w:t xml:space="preserve">Приложение 1 к </w:t>
      </w:r>
      <w:r w:rsidR="00471259">
        <w:t>Инструкции по</w:t>
      </w:r>
      <w:r w:rsidR="004D409C" w:rsidRPr="00D22918">
        <w:t xml:space="preserve"> взаимодействи</w:t>
      </w:r>
      <w:r w:rsidR="00471259">
        <w:t>ю подразделений</w:t>
      </w:r>
      <w:r w:rsidR="004D409C" w:rsidRPr="00D22918">
        <w:t xml:space="preserve"> Министерства по делам гражданской обороны, чрезвычайным ситуациям и ликвидации последствий стихийных бедствий Донецкой Народной Республики и Государственного предприятия «Донецкая железная дорога» </w:t>
      </w:r>
      <w:r w:rsidR="00E32138" w:rsidRPr="0072714E">
        <w:t xml:space="preserve">Министерства транспорта Донецкой Народной Республики </w:t>
      </w:r>
      <w:r w:rsidR="004D409C" w:rsidRPr="0072714E">
        <w:t>при эксплуатации</w:t>
      </w:r>
      <w:r w:rsidR="004D409C" w:rsidRPr="00D22918">
        <w:t xml:space="preserve"> пожарных поездов (пункт 3.2)</w:t>
      </w:r>
    </w:p>
    <w:p w:rsidR="004D409C" w:rsidRPr="004774D1" w:rsidRDefault="004D409C" w:rsidP="004D409C">
      <w:pPr>
        <w:pStyle w:val="32"/>
        <w:shd w:val="clear" w:color="auto" w:fill="auto"/>
        <w:spacing w:after="0" w:line="240" w:lineRule="auto"/>
        <w:rPr>
          <w:b w:val="0"/>
        </w:rPr>
      </w:pPr>
    </w:p>
    <w:p w:rsidR="004D409C" w:rsidRPr="004774D1" w:rsidRDefault="004D409C" w:rsidP="004D409C">
      <w:pPr>
        <w:pStyle w:val="32"/>
        <w:shd w:val="clear" w:color="auto" w:fill="auto"/>
        <w:spacing w:after="0" w:line="240" w:lineRule="auto"/>
        <w:rPr>
          <w:b w:val="0"/>
          <w:sz w:val="32"/>
        </w:rPr>
      </w:pPr>
      <w:r w:rsidRPr="004774D1">
        <w:rPr>
          <w:b w:val="0"/>
        </w:rPr>
        <w:t>Пример порядка назначения пожарного поезда</w:t>
      </w:r>
    </w:p>
    <w:p w:rsidR="004D409C" w:rsidRDefault="004D409C" w:rsidP="004D409C">
      <w:pPr>
        <w:pStyle w:val="24"/>
        <w:shd w:val="clear" w:color="auto" w:fill="auto"/>
        <w:tabs>
          <w:tab w:val="left" w:pos="1418"/>
        </w:tabs>
        <w:ind w:firstLine="709"/>
        <w:jc w:val="both"/>
      </w:pPr>
    </w:p>
    <w:p w:rsidR="004D409C" w:rsidRPr="00023175" w:rsidRDefault="004D409C" w:rsidP="004D409C">
      <w:pPr>
        <w:pStyle w:val="aa"/>
        <w:numPr>
          <w:ilvl w:val="0"/>
          <w:numId w:val="1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023175">
        <w:rPr>
          <w:rFonts w:ascii="Times New Roman" w:eastAsia="Calibri" w:hAnsi="Times New Roman"/>
          <w:sz w:val="28"/>
          <w:szCs w:val="28"/>
        </w:rPr>
        <w:t>Распоряжение МЧС ДНР от 02.02.2020 № 222,</w:t>
      </w:r>
    </w:p>
    <w:p w:rsidR="004D409C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П «Донецкая железная дорога»</w:t>
      </w:r>
      <w:r w:rsidRPr="004774D1">
        <w:rPr>
          <w:rFonts w:ascii="Times New Roman" w:eastAsia="Calibri" w:hAnsi="Times New Roman"/>
          <w:sz w:val="28"/>
          <w:szCs w:val="28"/>
        </w:rPr>
        <w:t xml:space="preserve"> назначьте пожарный поезд </w:t>
      </w:r>
      <w:r>
        <w:rPr>
          <w:rFonts w:ascii="Times New Roman" w:eastAsia="Calibri" w:hAnsi="Times New Roman"/>
          <w:sz w:val="28"/>
          <w:szCs w:val="28"/>
        </w:rPr>
        <w:t>ПСЧ</w:t>
      </w:r>
      <w:r w:rsidRPr="004774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</w:t>
      </w:r>
      <w:r w:rsidRPr="004774D1">
        <w:rPr>
          <w:rFonts w:ascii="Times New Roman" w:eastAsia="Calibri" w:hAnsi="Times New Roman"/>
          <w:sz w:val="28"/>
          <w:szCs w:val="28"/>
        </w:rPr>
        <w:t>лова</w:t>
      </w:r>
      <w:r>
        <w:rPr>
          <w:rFonts w:ascii="Times New Roman" w:eastAsia="Calibri" w:hAnsi="Times New Roman"/>
          <w:sz w:val="28"/>
          <w:szCs w:val="28"/>
        </w:rPr>
        <w:t>йск назначением перегон С</w:t>
      </w:r>
      <w:r w:rsidRPr="004774D1">
        <w:rPr>
          <w:rFonts w:ascii="Times New Roman" w:eastAsia="Calibri" w:hAnsi="Times New Roman"/>
          <w:sz w:val="28"/>
          <w:szCs w:val="28"/>
        </w:rPr>
        <w:t xml:space="preserve">ердитая – </w:t>
      </w:r>
      <w:proofErr w:type="spellStart"/>
      <w:r>
        <w:rPr>
          <w:rFonts w:ascii="Times New Roman" w:eastAsia="Calibri" w:hAnsi="Times New Roman"/>
          <w:sz w:val="28"/>
          <w:szCs w:val="28"/>
        </w:rPr>
        <w:t>П</w:t>
      </w:r>
      <w:r w:rsidRPr="004774D1">
        <w:rPr>
          <w:rFonts w:ascii="Times New Roman" w:eastAsia="Calibri" w:hAnsi="Times New Roman"/>
          <w:sz w:val="28"/>
          <w:szCs w:val="28"/>
        </w:rPr>
        <w:t>остниково</w:t>
      </w:r>
      <w:proofErr w:type="spellEnd"/>
      <w:r w:rsidRPr="004774D1">
        <w:rPr>
          <w:rFonts w:ascii="Times New Roman" w:eastAsia="Calibri" w:hAnsi="Times New Roman"/>
          <w:sz w:val="28"/>
          <w:szCs w:val="28"/>
        </w:rPr>
        <w:t xml:space="preserve">. по прибытию на станцию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4774D1">
        <w:rPr>
          <w:rFonts w:ascii="Times New Roman" w:eastAsia="Calibri" w:hAnsi="Times New Roman"/>
          <w:sz w:val="28"/>
          <w:szCs w:val="28"/>
        </w:rPr>
        <w:t xml:space="preserve">ердитая пожарный поезд подать вагонами вперед на 40 км перегона.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4774D1">
        <w:rPr>
          <w:rFonts w:ascii="Times New Roman" w:eastAsia="Calibri" w:hAnsi="Times New Roman"/>
          <w:sz w:val="28"/>
          <w:szCs w:val="28"/>
        </w:rPr>
        <w:t>алее руководствоваться распоряжениями начальника пожарного поезда.</w:t>
      </w:r>
    </w:p>
    <w:p w:rsidR="004D409C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774D1">
        <w:rPr>
          <w:rFonts w:ascii="Times New Roman" w:eastAsia="Calibri" w:hAnsi="Times New Roman"/>
          <w:sz w:val="28"/>
          <w:szCs w:val="28"/>
        </w:rPr>
        <w:t xml:space="preserve">полномоченный </w:t>
      </w:r>
      <w:r>
        <w:rPr>
          <w:rFonts w:ascii="Times New Roman" w:eastAsia="Calibri" w:hAnsi="Times New Roman"/>
          <w:sz w:val="28"/>
          <w:szCs w:val="28"/>
        </w:rPr>
        <w:t>МЧС ДНР</w:t>
      </w:r>
      <w:r w:rsidRPr="004774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__________</w:t>
      </w:r>
      <w:r w:rsidRPr="004774D1">
        <w:rPr>
          <w:rFonts w:ascii="Times New Roman" w:eastAsia="Calibri" w:hAnsi="Times New Roman"/>
          <w:sz w:val="28"/>
          <w:szCs w:val="28"/>
        </w:rPr>
        <w:t xml:space="preserve">». </w:t>
      </w: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4774D1">
        <w:rPr>
          <w:rFonts w:ascii="Times New Roman" w:eastAsia="Calibri" w:hAnsi="Times New Roman"/>
          <w:sz w:val="28"/>
          <w:szCs w:val="28"/>
        </w:rPr>
        <w:t xml:space="preserve">ередал: </w:t>
      </w:r>
      <w:r w:rsidRPr="00426C8A">
        <w:rPr>
          <w:rFonts w:ascii="Times New Roman" w:hAnsi="Times New Roman"/>
          <w:sz w:val="28"/>
          <w:szCs w:val="28"/>
        </w:rPr>
        <w:t>начальник дежурной смены</w:t>
      </w: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26C8A">
        <w:rPr>
          <w:rFonts w:ascii="Times New Roman" w:hAnsi="Times New Roman"/>
          <w:sz w:val="28"/>
          <w:szCs w:val="28"/>
        </w:rPr>
        <w:t xml:space="preserve"> </w:t>
      </w:r>
      <w:r w:rsidRPr="004D409C">
        <w:rPr>
          <w:rFonts w:ascii="Times New Roman" w:hAnsi="Times New Roman"/>
          <w:sz w:val="28"/>
          <w:szCs w:val="28"/>
        </w:rPr>
        <w:t>– оперативн</w:t>
      </w:r>
      <w:r>
        <w:rPr>
          <w:rFonts w:ascii="Times New Roman" w:hAnsi="Times New Roman"/>
          <w:sz w:val="28"/>
          <w:szCs w:val="28"/>
        </w:rPr>
        <w:t>ый</w:t>
      </w:r>
      <w:r w:rsidRPr="004D409C">
        <w:rPr>
          <w:rFonts w:ascii="Times New Roman" w:hAnsi="Times New Roman"/>
          <w:sz w:val="28"/>
          <w:szCs w:val="28"/>
        </w:rPr>
        <w:t xml:space="preserve"> дежурн</w:t>
      </w:r>
      <w:r>
        <w:rPr>
          <w:rFonts w:ascii="Times New Roman" w:hAnsi="Times New Roman"/>
          <w:sz w:val="28"/>
          <w:szCs w:val="28"/>
        </w:rPr>
        <w:t>ый</w:t>
      </w:r>
      <w:r w:rsidRPr="004D409C">
        <w:rPr>
          <w:rFonts w:ascii="Times New Roman" w:hAnsi="Times New Roman"/>
          <w:sz w:val="28"/>
          <w:szCs w:val="28"/>
        </w:rPr>
        <w:t xml:space="preserve"> </w:t>
      </w:r>
    </w:p>
    <w:p w:rsidR="004D409C" w:rsidRP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D409C">
        <w:rPr>
          <w:rFonts w:ascii="Times New Roman" w:hAnsi="Times New Roman"/>
          <w:sz w:val="28"/>
          <w:szCs w:val="28"/>
        </w:rPr>
        <w:t>ОООС ЦУКС МЧС ДНР</w:t>
      </w:r>
      <w:r w:rsidRPr="004D409C">
        <w:rPr>
          <w:rFonts w:ascii="Times New Roman" w:eastAsia="Calibri" w:hAnsi="Times New Roman"/>
          <w:sz w:val="28"/>
          <w:szCs w:val="28"/>
        </w:rPr>
        <w:t xml:space="preserve"> __________ 02.02.2020 в 02.02,</w:t>
      </w:r>
      <w:r w:rsidRPr="004D409C">
        <w:rPr>
          <w:rFonts w:ascii="Times New Roman" w:hAnsi="Times New Roman"/>
          <w:sz w:val="28"/>
          <w:szCs w:val="28"/>
        </w:rPr>
        <w:t xml:space="preserve"> </w:t>
      </w: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774D1">
        <w:rPr>
          <w:rFonts w:ascii="Times New Roman" w:hAnsi="Times New Roman"/>
          <w:sz w:val="28"/>
          <w:szCs w:val="28"/>
        </w:rPr>
        <w:t xml:space="preserve">принял: </w:t>
      </w:r>
      <w:r>
        <w:rPr>
          <w:rFonts w:ascii="Times New Roman" w:hAnsi="Times New Roman"/>
          <w:sz w:val="28"/>
          <w:szCs w:val="28"/>
        </w:rPr>
        <w:t>ДГПС</w:t>
      </w:r>
      <w:r w:rsidRPr="00477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4774D1">
        <w:rPr>
          <w:rFonts w:ascii="Times New Roman" w:hAnsi="Times New Roman"/>
          <w:sz w:val="28"/>
          <w:szCs w:val="28"/>
        </w:rPr>
        <w:t xml:space="preserve"> 02.02.2020 </w:t>
      </w:r>
      <w:r>
        <w:rPr>
          <w:rFonts w:ascii="Times New Roman" w:hAnsi="Times New Roman"/>
          <w:sz w:val="28"/>
          <w:szCs w:val="28"/>
        </w:rPr>
        <w:t>в</w:t>
      </w:r>
      <w:r w:rsidRPr="004774D1">
        <w:rPr>
          <w:rFonts w:ascii="Times New Roman" w:hAnsi="Times New Roman"/>
          <w:sz w:val="28"/>
          <w:szCs w:val="28"/>
        </w:rPr>
        <w:t xml:space="preserve"> 02.03.</w:t>
      </w: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</w:p>
    <w:p w:rsidR="004D409C" w:rsidRPr="00023175" w:rsidRDefault="004D409C" w:rsidP="004D409C">
      <w:pPr>
        <w:pStyle w:val="aa"/>
        <w:numPr>
          <w:ilvl w:val="0"/>
          <w:numId w:val="16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поряжение </w:t>
      </w:r>
      <w:r w:rsidRPr="00023175">
        <w:rPr>
          <w:rFonts w:ascii="Times New Roman" w:eastAsia="Calibri" w:hAnsi="Times New Roman"/>
          <w:sz w:val="28"/>
          <w:szCs w:val="28"/>
        </w:rPr>
        <w:t>МЧС ДНР от 02.02.2020 № 223,</w:t>
      </w: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ГП «Донецкая железная дорога»</w:t>
      </w:r>
      <w:r w:rsidRPr="004774D1">
        <w:rPr>
          <w:rFonts w:ascii="Times New Roman" w:eastAsia="Calibri" w:hAnsi="Times New Roman"/>
          <w:sz w:val="28"/>
          <w:szCs w:val="28"/>
        </w:rPr>
        <w:t xml:space="preserve"> назначьте пожарный поезд </w:t>
      </w:r>
      <w:r>
        <w:rPr>
          <w:rFonts w:ascii="Times New Roman" w:eastAsia="Calibri" w:hAnsi="Times New Roman"/>
          <w:sz w:val="28"/>
          <w:szCs w:val="28"/>
        </w:rPr>
        <w:t>ПСЧ Я</w:t>
      </w:r>
      <w:r w:rsidRPr="004774D1">
        <w:rPr>
          <w:rFonts w:ascii="Times New Roman" w:eastAsia="Calibri" w:hAnsi="Times New Roman"/>
          <w:sz w:val="28"/>
          <w:szCs w:val="28"/>
        </w:rPr>
        <w:t xml:space="preserve">синоватая назначением станция </w:t>
      </w:r>
      <w:proofErr w:type="spellStart"/>
      <w:r>
        <w:rPr>
          <w:rFonts w:ascii="Times New Roman" w:eastAsia="Calibri" w:hAnsi="Times New Roman"/>
          <w:sz w:val="28"/>
          <w:szCs w:val="28"/>
        </w:rPr>
        <w:t>К</w:t>
      </w:r>
      <w:r w:rsidRPr="004774D1">
        <w:rPr>
          <w:rFonts w:ascii="Times New Roman" w:eastAsia="Calibri" w:hAnsi="Times New Roman"/>
          <w:sz w:val="28"/>
          <w:szCs w:val="28"/>
        </w:rPr>
        <w:t>альмиус</w:t>
      </w:r>
      <w:proofErr w:type="spellEnd"/>
      <w:r w:rsidRPr="004774D1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4774D1">
        <w:rPr>
          <w:rFonts w:ascii="Times New Roman" w:eastAsia="Calibri" w:hAnsi="Times New Roman"/>
          <w:sz w:val="28"/>
          <w:szCs w:val="28"/>
        </w:rPr>
        <w:t xml:space="preserve">беспечить подачу на подъездной путь </w:t>
      </w:r>
      <w:r>
        <w:rPr>
          <w:rFonts w:ascii="Times New Roman" w:eastAsia="Calibri" w:hAnsi="Times New Roman"/>
          <w:sz w:val="28"/>
          <w:szCs w:val="28"/>
        </w:rPr>
        <w:t>ГП</w:t>
      </w:r>
      <w:r w:rsidRPr="004774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М</w:t>
      </w:r>
      <w:r w:rsidRPr="004774D1">
        <w:rPr>
          <w:rFonts w:ascii="Times New Roman" w:eastAsia="Calibri" w:hAnsi="Times New Roman"/>
          <w:sz w:val="28"/>
          <w:szCs w:val="28"/>
        </w:rPr>
        <w:t>акеевпогрузтранс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4774D1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4774D1">
        <w:rPr>
          <w:rFonts w:ascii="Times New Roman" w:eastAsia="Calibri" w:hAnsi="Times New Roman"/>
          <w:sz w:val="28"/>
          <w:szCs w:val="28"/>
        </w:rPr>
        <w:t>алее руководствоваться распоряжениями начальника пожарного поезда.</w:t>
      </w:r>
    </w:p>
    <w:p w:rsidR="004D409C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774D1">
        <w:rPr>
          <w:rFonts w:ascii="Times New Roman" w:eastAsia="Calibri" w:hAnsi="Times New Roman"/>
          <w:sz w:val="28"/>
          <w:szCs w:val="28"/>
        </w:rPr>
        <w:t xml:space="preserve">полномоченный </w:t>
      </w:r>
      <w:r w:rsidRPr="00023175">
        <w:rPr>
          <w:rFonts w:ascii="Times New Roman" w:eastAsia="Calibri" w:hAnsi="Times New Roman"/>
          <w:sz w:val="28"/>
          <w:szCs w:val="28"/>
        </w:rPr>
        <w:t>МЧС ДНР</w:t>
      </w:r>
      <w:r w:rsidRPr="004774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_________</w:t>
      </w:r>
      <w:r w:rsidRPr="004774D1">
        <w:rPr>
          <w:rFonts w:ascii="Times New Roman" w:eastAsia="Calibri" w:hAnsi="Times New Roman"/>
          <w:sz w:val="28"/>
          <w:szCs w:val="28"/>
        </w:rPr>
        <w:t xml:space="preserve">». </w:t>
      </w:r>
    </w:p>
    <w:p w:rsidR="004D409C" w:rsidRPr="004774D1" w:rsidRDefault="004D409C" w:rsidP="004D409C">
      <w:pPr>
        <w:ind w:firstLine="600"/>
        <w:jc w:val="both"/>
        <w:rPr>
          <w:rFonts w:ascii="Times New Roman" w:eastAsia="Calibri" w:hAnsi="Times New Roman"/>
          <w:sz w:val="28"/>
          <w:szCs w:val="28"/>
        </w:rPr>
      </w:pPr>
    </w:p>
    <w:p w:rsidR="003660E8" w:rsidRDefault="003660E8" w:rsidP="003660E8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4774D1">
        <w:rPr>
          <w:rFonts w:ascii="Times New Roman" w:eastAsia="Calibri" w:hAnsi="Times New Roman"/>
          <w:sz w:val="28"/>
          <w:szCs w:val="28"/>
        </w:rPr>
        <w:t xml:space="preserve">ередал: </w:t>
      </w:r>
      <w:r w:rsidRPr="00426C8A">
        <w:rPr>
          <w:rFonts w:ascii="Times New Roman" w:hAnsi="Times New Roman"/>
          <w:sz w:val="28"/>
          <w:szCs w:val="28"/>
        </w:rPr>
        <w:t>начальник дежурной смены</w:t>
      </w:r>
    </w:p>
    <w:p w:rsidR="003660E8" w:rsidRDefault="003660E8" w:rsidP="003660E8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26C8A">
        <w:rPr>
          <w:rFonts w:ascii="Times New Roman" w:hAnsi="Times New Roman"/>
          <w:sz w:val="28"/>
          <w:szCs w:val="28"/>
        </w:rPr>
        <w:t xml:space="preserve"> </w:t>
      </w:r>
      <w:r w:rsidRPr="004D409C">
        <w:rPr>
          <w:rFonts w:ascii="Times New Roman" w:hAnsi="Times New Roman"/>
          <w:sz w:val="28"/>
          <w:szCs w:val="28"/>
        </w:rPr>
        <w:t>– оперативн</w:t>
      </w:r>
      <w:r>
        <w:rPr>
          <w:rFonts w:ascii="Times New Roman" w:hAnsi="Times New Roman"/>
          <w:sz w:val="28"/>
          <w:szCs w:val="28"/>
        </w:rPr>
        <w:t>ый</w:t>
      </w:r>
      <w:r w:rsidRPr="004D409C">
        <w:rPr>
          <w:rFonts w:ascii="Times New Roman" w:hAnsi="Times New Roman"/>
          <w:sz w:val="28"/>
          <w:szCs w:val="28"/>
        </w:rPr>
        <w:t xml:space="preserve"> дежурн</w:t>
      </w:r>
      <w:r>
        <w:rPr>
          <w:rFonts w:ascii="Times New Roman" w:hAnsi="Times New Roman"/>
          <w:sz w:val="28"/>
          <w:szCs w:val="28"/>
        </w:rPr>
        <w:t>ый</w:t>
      </w:r>
      <w:r w:rsidRPr="004D409C">
        <w:rPr>
          <w:rFonts w:ascii="Times New Roman" w:hAnsi="Times New Roman"/>
          <w:sz w:val="28"/>
          <w:szCs w:val="28"/>
        </w:rPr>
        <w:t xml:space="preserve"> </w:t>
      </w:r>
    </w:p>
    <w:p w:rsidR="003660E8" w:rsidRPr="004D409C" w:rsidRDefault="003660E8" w:rsidP="003660E8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D409C">
        <w:rPr>
          <w:rFonts w:ascii="Times New Roman" w:hAnsi="Times New Roman"/>
          <w:sz w:val="28"/>
          <w:szCs w:val="28"/>
        </w:rPr>
        <w:t>ОООС ЦУКС МЧС ДНР</w:t>
      </w:r>
      <w:r w:rsidRPr="004D409C">
        <w:rPr>
          <w:rFonts w:ascii="Times New Roman" w:eastAsia="Calibri" w:hAnsi="Times New Roman"/>
          <w:sz w:val="28"/>
          <w:szCs w:val="28"/>
        </w:rPr>
        <w:t xml:space="preserve"> __________ 02.02.2020 в 02.02,</w:t>
      </w:r>
      <w:r w:rsidRPr="004D409C">
        <w:rPr>
          <w:rFonts w:ascii="Times New Roman" w:hAnsi="Times New Roman"/>
          <w:sz w:val="28"/>
          <w:szCs w:val="28"/>
        </w:rPr>
        <w:t xml:space="preserve"> </w:t>
      </w:r>
    </w:p>
    <w:p w:rsidR="004D409C" w:rsidRDefault="004D409C" w:rsidP="004D409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192DF1" w:rsidRPr="008F6FC2" w:rsidRDefault="004D409C" w:rsidP="008F6FC2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4774D1">
        <w:rPr>
          <w:rFonts w:ascii="Times New Roman" w:hAnsi="Times New Roman"/>
          <w:sz w:val="28"/>
          <w:szCs w:val="28"/>
        </w:rPr>
        <w:t xml:space="preserve">принял: </w:t>
      </w:r>
      <w:r>
        <w:rPr>
          <w:rFonts w:ascii="Times New Roman" w:hAnsi="Times New Roman"/>
          <w:sz w:val="28"/>
          <w:szCs w:val="28"/>
        </w:rPr>
        <w:t>ДГПС</w:t>
      </w:r>
      <w:r w:rsidRPr="00477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4774D1">
        <w:rPr>
          <w:rFonts w:ascii="Times New Roman" w:hAnsi="Times New Roman"/>
          <w:sz w:val="28"/>
          <w:szCs w:val="28"/>
        </w:rPr>
        <w:t xml:space="preserve"> 02.02.2020 </w:t>
      </w:r>
      <w:r>
        <w:rPr>
          <w:rFonts w:ascii="Times New Roman" w:hAnsi="Times New Roman"/>
          <w:sz w:val="28"/>
          <w:szCs w:val="28"/>
        </w:rPr>
        <w:t>в</w:t>
      </w:r>
      <w:r w:rsidRPr="004774D1">
        <w:rPr>
          <w:rFonts w:ascii="Times New Roman" w:hAnsi="Times New Roman"/>
          <w:sz w:val="28"/>
          <w:szCs w:val="28"/>
        </w:rPr>
        <w:t xml:space="preserve"> 02.03.</w:t>
      </w:r>
      <w:bookmarkStart w:id="0" w:name="_GoBack"/>
      <w:bookmarkEnd w:id="0"/>
    </w:p>
    <w:sectPr w:rsidR="00192DF1" w:rsidRPr="008F6FC2" w:rsidSect="0062336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91" w:rsidRDefault="00AE2D91" w:rsidP="00000E20">
      <w:r>
        <w:separator/>
      </w:r>
    </w:p>
  </w:endnote>
  <w:endnote w:type="continuationSeparator" w:id="0">
    <w:p w:rsidR="00AE2D91" w:rsidRDefault="00AE2D91" w:rsidP="000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91" w:rsidRDefault="00AE2D91" w:rsidP="00000E20">
      <w:r>
        <w:separator/>
      </w:r>
    </w:p>
  </w:footnote>
  <w:footnote w:type="continuationSeparator" w:id="0">
    <w:p w:rsidR="00AE2D91" w:rsidRDefault="00AE2D91" w:rsidP="0000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06794907"/>
      <w:docPartObj>
        <w:docPartGallery w:val="Page Numbers (Top of Page)"/>
        <w:docPartUnique/>
      </w:docPartObj>
    </w:sdtPr>
    <w:sdtEndPr/>
    <w:sdtContent>
      <w:p w:rsidR="00000E20" w:rsidRPr="00A85DFB" w:rsidRDefault="00000E20">
        <w:pPr>
          <w:pStyle w:val="af3"/>
          <w:jc w:val="center"/>
          <w:rPr>
            <w:rFonts w:ascii="Times New Roman" w:hAnsi="Times New Roman"/>
          </w:rPr>
        </w:pPr>
        <w:r w:rsidRPr="00A85DFB">
          <w:rPr>
            <w:rFonts w:ascii="Times New Roman" w:hAnsi="Times New Roman"/>
          </w:rPr>
          <w:fldChar w:fldCharType="begin"/>
        </w:r>
        <w:r w:rsidRPr="00A85DFB">
          <w:rPr>
            <w:rFonts w:ascii="Times New Roman" w:hAnsi="Times New Roman"/>
          </w:rPr>
          <w:instrText>PAGE   \* MERGEFORMAT</w:instrText>
        </w:r>
        <w:r w:rsidRPr="00A85DFB">
          <w:rPr>
            <w:rFonts w:ascii="Times New Roman" w:hAnsi="Times New Roman"/>
          </w:rPr>
          <w:fldChar w:fldCharType="separate"/>
        </w:r>
        <w:r w:rsidR="008F6FC2">
          <w:rPr>
            <w:rFonts w:ascii="Times New Roman" w:hAnsi="Times New Roman"/>
            <w:noProof/>
          </w:rPr>
          <w:t>2</w:t>
        </w:r>
        <w:r w:rsidRPr="00A85DFB">
          <w:rPr>
            <w:rFonts w:ascii="Times New Roman" w:hAnsi="Times New Roman"/>
          </w:rPr>
          <w:fldChar w:fldCharType="end"/>
        </w:r>
      </w:p>
    </w:sdtContent>
  </w:sdt>
  <w:p w:rsidR="00000E20" w:rsidRPr="00A85DFB" w:rsidRDefault="00550142">
    <w:pPr>
      <w:pStyle w:val="af3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8E52E" wp14:editId="3BDCDA7F">
              <wp:simplePos x="0" y="0"/>
              <wp:positionH relativeFrom="column">
                <wp:posOffset>2739390</wp:posOffset>
              </wp:positionH>
              <wp:positionV relativeFrom="paragraph">
                <wp:posOffset>565150</wp:posOffset>
              </wp:positionV>
              <wp:extent cx="542925" cy="180975"/>
              <wp:effectExtent l="0" t="0" r="28575" b="2857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6" style="position:absolute;margin-left:215.7pt;margin-top:44.5pt;width:4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6A"/>
    <w:multiLevelType w:val="multilevel"/>
    <w:tmpl w:val="27B225E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47AED"/>
    <w:multiLevelType w:val="multilevel"/>
    <w:tmpl w:val="660C78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C1813"/>
    <w:multiLevelType w:val="multilevel"/>
    <w:tmpl w:val="8770628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41578"/>
    <w:multiLevelType w:val="multilevel"/>
    <w:tmpl w:val="C100B6D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D643A"/>
    <w:multiLevelType w:val="multilevel"/>
    <w:tmpl w:val="A8FC3C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41C0D"/>
    <w:multiLevelType w:val="multilevel"/>
    <w:tmpl w:val="8D962D6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6F4AB8"/>
    <w:multiLevelType w:val="multilevel"/>
    <w:tmpl w:val="54F0D6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762C0"/>
    <w:multiLevelType w:val="multilevel"/>
    <w:tmpl w:val="44EC7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262B02"/>
    <w:multiLevelType w:val="multilevel"/>
    <w:tmpl w:val="60AE5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1E1E01"/>
    <w:multiLevelType w:val="multilevel"/>
    <w:tmpl w:val="A09CFAB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74BA8"/>
    <w:multiLevelType w:val="multilevel"/>
    <w:tmpl w:val="27B225E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261F7"/>
    <w:multiLevelType w:val="multilevel"/>
    <w:tmpl w:val="393E4F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5B4497"/>
    <w:multiLevelType w:val="hybridMultilevel"/>
    <w:tmpl w:val="53A452E0"/>
    <w:lvl w:ilvl="0" w:tplc="A29837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F530DFE"/>
    <w:multiLevelType w:val="multilevel"/>
    <w:tmpl w:val="D1FC2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7C0568"/>
    <w:multiLevelType w:val="multilevel"/>
    <w:tmpl w:val="362EFB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859AB"/>
    <w:multiLevelType w:val="multilevel"/>
    <w:tmpl w:val="62C47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09"/>
    <w:rsid w:val="00000E20"/>
    <w:rsid w:val="00006BEE"/>
    <w:rsid w:val="000164F7"/>
    <w:rsid w:val="0003564D"/>
    <w:rsid w:val="000568DA"/>
    <w:rsid w:val="00072816"/>
    <w:rsid w:val="00097A31"/>
    <w:rsid w:val="000A3849"/>
    <w:rsid w:val="000C24DC"/>
    <w:rsid w:val="000C33BD"/>
    <w:rsid w:val="000F2240"/>
    <w:rsid w:val="000F3A86"/>
    <w:rsid w:val="00113996"/>
    <w:rsid w:val="00144CE0"/>
    <w:rsid w:val="00160DA9"/>
    <w:rsid w:val="00176D74"/>
    <w:rsid w:val="001857DA"/>
    <w:rsid w:val="00192DF1"/>
    <w:rsid w:val="00241445"/>
    <w:rsid w:val="0028507B"/>
    <w:rsid w:val="002A2CC5"/>
    <w:rsid w:val="002A3A20"/>
    <w:rsid w:val="002F08D4"/>
    <w:rsid w:val="002F3189"/>
    <w:rsid w:val="002F6DC1"/>
    <w:rsid w:val="00317961"/>
    <w:rsid w:val="0033666B"/>
    <w:rsid w:val="0034095A"/>
    <w:rsid w:val="003660E8"/>
    <w:rsid w:val="00371376"/>
    <w:rsid w:val="00371C10"/>
    <w:rsid w:val="0038623D"/>
    <w:rsid w:val="003B23EB"/>
    <w:rsid w:val="003D247D"/>
    <w:rsid w:val="004219FB"/>
    <w:rsid w:val="00426C8A"/>
    <w:rsid w:val="00436587"/>
    <w:rsid w:val="0046661E"/>
    <w:rsid w:val="00471259"/>
    <w:rsid w:val="00482365"/>
    <w:rsid w:val="00483726"/>
    <w:rsid w:val="00493C22"/>
    <w:rsid w:val="0049482C"/>
    <w:rsid w:val="004A45E7"/>
    <w:rsid w:val="004D0027"/>
    <w:rsid w:val="004D27AA"/>
    <w:rsid w:val="004D409C"/>
    <w:rsid w:val="004E6EE3"/>
    <w:rsid w:val="004F1878"/>
    <w:rsid w:val="00502BC4"/>
    <w:rsid w:val="00503B0F"/>
    <w:rsid w:val="0051292D"/>
    <w:rsid w:val="00513323"/>
    <w:rsid w:val="00515E5E"/>
    <w:rsid w:val="005312F1"/>
    <w:rsid w:val="00542337"/>
    <w:rsid w:val="00550142"/>
    <w:rsid w:val="005A0108"/>
    <w:rsid w:val="005A128E"/>
    <w:rsid w:val="005E07DE"/>
    <w:rsid w:val="005E71A8"/>
    <w:rsid w:val="00614357"/>
    <w:rsid w:val="00615C28"/>
    <w:rsid w:val="0062336D"/>
    <w:rsid w:val="00631419"/>
    <w:rsid w:val="00640536"/>
    <w:rsid w:val="00647E60"/>
    <w:rsid w:val="00650246"/>
    <w:rsid w:val="006573CE"/>
    <w:rsid w:val="00673D82"/>
    <w:rsid w:val="006B78D7"/>
    <w:rsid w:val="00705812"/>
    <w:rsid w:val="00705DF9"/>
    <w:rsid w:val="0072714E"/>
    <w:rsid w:val="0072769A"/>
    <w:rsid w:val="00746524"/>
    <w:rsid w:val="0075006C"/>
    <w:rsid w:val="0078436D"/>
    <w:rsid w:val="0079018F"/>
    <w:rsid w:val="00793A4C"/>
    <w:rsid w:val="007B1524"/>
    <w:rsid w:val="007B3B57"/>
    <w:rsid w:val="007D2B40"/>
    <w:rsid w:val="007E4974"/>
    <w:rsid w:val="00802675"/>
    <w:rsid w:val="008067F3"/>
    <w:rsid w:val="00825A6E"/>
    <w:rsid w:val="00836FFD"/>
    <w:rsid w:val="0084295D"/>
    <w:rsid w:val="008461C0"/>
    <w:rsid w:val="008560AD"/>
    <w:rsid w:val="00860ECF"/>
    <w:rsid w:val="008710D4"/>
    <w:rsid w:val="008935C0"/>
    <w:rsid w:val="008A712C"/>
    <w:rsid w:val="008D3BE9"/>
    <w:rsid w:val="008E1087"/>
    <w:rsid w:val="008F6FC2"/>
    <w:rsid w:val="009546C9"/>
    <w:rsid w:val="009708AA"/>
    <w:rsid w:val="00976BF0"/>
    <w:rsid w:val="0099624B"/>
    <w:rsid w:val="009D0904"/>
    <w:rsid w:val="009E5809"/>
    <w:rsid w:val="009F4D74"/>
    <w:rsid w:val="00A12EBD"/>
    <w:rsid w:val="00A31D7F"/>
    <w:rsid w:val="00A32A89"/>
    <w:rsid w:val="00A40E55"/>
    <w:rsid w:val="00A454C9"/>
    <w:rsid w:val="00A72547"/>
    <w:rsid w:val="00A74A8C"/>
    <w:rsid w:val="00A85DFB"/>
    <w:rsid w:val="00AA51AD"/>
    <w:rsid w:val="00AC6B46"/>
    <w:rsid w:val="00AD3873"/>
    <w:rsid w:val="00AD6B5C"/>
    <w:rsid w:val="00AD6C05"/>
    <w:rsid w:val="00AE2D91"/>
    <w:rsid w:val="00AE4EC8"/>
    <w:rsid w:val="00AF2566"/>
    <w:rsid w:val="00AF520B"/>
    <w:rsid w:val="00B103A7"/>
    <w:rsid w:val="00B64A1E"/>
    <w:rsid w:val="00B66654"/>
    <w:rsid w:val="00B749AC"/>
    <w:rsid w:val="00B77B13"/>
    <w:rsid w:val="00B8562B"/>
    <w:rsid w:val="00BB1E82"/>
    <w:rsid w:val="00C05007"/>
    <w:rsid w:val="00C07706"/>
    <w:rsid w:val="00C22768"/>
    <w:rsid w:val="00C24FBB"/>
    <w:rsid w:val="00C43445"/>
    <w:rsid w:val="00C43D42"/>
    <w:rsid w:val="00C6093C"/>
    <w:rsid w:val="00C65037"/>
    <w:rsid w:val="00C82E6C"/>
    <w:rsid w:val="00C94B69"/>
    <w:rsid w:val="00CC11F7"/>
    <w:rsid w:val="00CD7E2C"/>
    <w:rsid w:val="00CE4615"/>
    <w:rsid w:val="00CE47FD"/>
    <w:rsid w:val="00CF090A"/>
    <w:rsid w:val="00CF2F8B"/>
    <w:rsid w:val="00D10DCD"/>
    <w:rsid w:val="00D24375"/>
    <w:rsid w:val="00D30D4E"/>
    <w:rsid w:val="00D44DC1"/>
    <w:rsid w:val="00D57632"/>
    <w:rsid w:val="00D7105E"/>
    <w:rsid w:val="00D94E7C"/>
    <w:rsid w:val="00D96745"/>
    <w:rsid w:val="00E01373"/>
    <w:rsid w:val="00E32138"/>
    <w:rsid w:val="00E449DE"/>
    <w:rsid w:val="00E45638"/>
    <w:rsid w:val="00E5263E"/>
    <w:rsid w:val="00E527A5"/>
    <w:rsid w:val="00E558BC"/>
    <w:rsid w:val="00E73F3A"/>
    <w:rsid w:val="00E91BA2"/>
    <w:rsid w:val="00EA6674"/>
    <w:rsid w:val="00ED3319"/>
    <w:rsid w:val="00ED5CC1"/>
    <w:rsid w:val="00EE1A98"/>
    <w:rsid w:val="00F20DA0"/>
    <w:rsid w:val="00F25EC6"/>
    <w:rsid w:val="00F3449A"/>
    <w:rsid w:val="00F400F9"/>
    <w:rsid w:val="00F575FB"/>
    <w:rsid w:val="00F63BA6"/>
    <w:rsid w:val="00F719FC"/>
    <w:rsid w:val="00FA705D"/>
    <w:rsid w:val="00FB1912"/>
    <w:rsid w:val="00FB4509"/>
    <w:rsid w:val="00FB5804"/>
    <w:rsid w:val="00FD1DF7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5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5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5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5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45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5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45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45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5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45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A45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A45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45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A45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A45E7"/>
    <w:rPr>
      <w:b/>
      <w:bCs/>
    </w:rPr>
  </w:style>
  <w:style w:type="character" w:styleId="a8">
    <w:name w:val="Emphasis"/>
    <w:basedOn w:val="a0"/>
    <w:uiPriority w:val="20"/>
    <w:qFormat/>
    <w:rsid w:val="004A45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A45E7"/>
    <w:rPr>
      <w:szCs w:val="32"/>
    </w:rPr>
  </w:style>
  <w:style w:type="paragraph" w:styleId="aa">
    <w:name w:val="List Paragraph"/>
    <w:basedOn w:val="a"/>
    <w:uiPriority w:val="34"/>
    <w:qFormat/>
    <w:rsid w:val="004A4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45E7"/>
    <w:rPr>
      <w:i/>
    </w:rPr>
  </w:style>
  <w:style w:type="character" w:customStyle="1" w:styleId="22">
    <w:name w:val="Цитата 2 Знак"/>
    <w:basedOn w:val="a0"/>
    <w:link w:val="21"/>
    <w:uiPriority w:val="29"/>
    <w:rsid w:val="004A45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A45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A45E7"/>
    <w:rPr>
      <w:b/>
      <w:i/>
      <w:sz w:val="24"/>
    </w:rPr>
  </w:style>
  <w:style w:type="character" w:styleId="ad">
    <w:name w:val="Subtle Emphasis"/>
    <w:uiPriority w:val="19"/>
    <w:qFormat/>
    <w:rsid w:val="004A45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A45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A45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A45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A45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A45E7"/>
    <w:pPr>
      <w:outlineLvl w:val="9"/>
    </w:pPr>
  </w:style>
  <w:style w:type="character" w:customStyle="1" w:styleId="23">
    <w:name w:val="Основной текст (2)_"/>
    <w:basedOn w:val="a0"/>
    <w:link w:val="24"/>
    <w:rsid w:val="009E580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E5809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E5809"/>
    <w:pPr>
      <w:widowControl w:val="0"/>
      <w:shd w:val="clear" w:color="auto" w:fill="FFFFFF"/>
      <w:spacing w:before="420" w:line="322" w:lineRule="exact"/>
      <w:ind w:hanging="17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9E580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00E2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00E2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067F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5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5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5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5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45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5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45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45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5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45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A45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A45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45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A45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A45E7"/>
    <w:rPr>
      <w:b/>
      <w:bCs/>
    </w:rPr>
  </w:style>
  <w:style w:type="character" w:styleId="a8">
    <w:name w:val="Emphasis"/>
    <w:basedOn w:val="a0"/>
    <w:uiPriority w:val="20"/>
    <w:qFormat/>
    <w:rsid w:val="004A45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A45E7"/>
    <w:rPr>
      <w:szCs w:val="32"/>
    </w:rPr>
  </w:style>
  <w:style w:type="paragraph" w:styleId="aa">
    <w:name w:val="List Paragraph"/>
    <w:basedOn w:val="a"/>
    <w:uiPriority w:val="34"/>
    <w:qFormat/>
    <w:rsid w:val="004A4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45E7"/>
    <w:rPr>
      <w:i/>
    </w:rPr>
  </w:style>
  <w:style w:type="character" w:customStyle="1" w:styleId="22">
    <w:name w:val="Цитата 2 Знак"/>
    <w:basedOn w:val="a0"/>
    <w:link w:val="21"/>
    <w:uiPriority w:val="29"/>
    <w:rsid w:val="004A45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A45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A45E7"/>
    <w:rPr>
      <w:b/>
      <w:i/>
      <w:sz w:val="24"/>
    </w:rPr>
  </w:style>
  <w:style w:type="character" w:styleId="ad">
    <w:name w:val="Subtle Emphasis"/>
    <w:uiPriority w:val="19"/>
    <w:qFormat/>
    <w:rsid w:val="004A45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A45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A45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A45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A45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A45E7"/>
    <w:pPr>
      <w:outlineLvl w:val="9"/>
    </w:pPr>
  </w:style>
  <w:style w:type="character" w:customStyle="1" w:styleId="23">
    <w:name w:val="Основной текст (2)_"/>
    <w:basedOn w:val="a0"/>
    <w:link w:val="24"/>
    <w:rsid w:val="009E580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580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E5809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E5809"/>
    <w:pPr>
      <w:widowControl w:val="0"/>
      <w:shd w:val="clear" w:color="auto" w:fill="FFFFFF"/>
      <w:spacing w:before="420" w:line="322" w:lineRule="exact"/>
      <w:ind w:hanging="17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9E580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00E2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00E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00E2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067F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CE81-BDF0-4C2E-B6A8-1BE97CCF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htab2</cp:lastModifiedBy>
  <cp:revision>2</cp:revision>
  <cp:lastPrinted>2018-08-28T05:13:00Z</cp:lastPrinted>
  <dcterms:created xsi:type="dcterms:W3CDTF">2018-08-29T08:37:00Z</dcterms:created>
  <dcterms:modified xsi:type="dcterms:W3CDTF">2018-08-29T08:37:00Z</dcterms:modified>
</cp:coreProperties>
</file>